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0039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F1664C" w:rsidRDefault="003A3BF4" w:rsidP="003A3BF4">
      <w:pPr>
        <w:jc w:val="both"/>
        <w:rPr>
          <w:rFonts w:ascii="Arial" w:hAnsi="Arial" w:cs="Arial"/>
          <w:b/>
        </w:rPr>
      </w:pPr>
      <w:r w:rsidRPr="00F1664C">
        <w:rPr>
          <w:rFonts w:ascii="Arial" w:hAnsi="Arial" w:cs="Arial"/>
          <w:b/>
        </w:rPr>
        <w:t xml:space="preserve">EMENDA MODIFICATIVA AO PROJETO DE LEI </w:t>
      </w:r>
      <w:r w:rsidR="00A3370B" w:rsidRPr="00F1664C">
        <w:rPr>
          <w:rFonts w:ascii="Arial" w:hAnsi="Arial" w:cs="Arial"/>
          <w:b/>
        </w:rPr>
        <w:t>477</w:t>
      </w:r>
      <w:r w:rsidR="00AD0461" w:rsidRPr="00F1664C">
        <w:rPr>
          <w:rFonts w:ascii="Arial" w:hAnsi="Arial" w:cs="Arial"/>
          <w:b/>
        </w:rPr>
        <w:t>/20</w:t>
      </w:r>
      <w:r w:rsidR="00AE6D64" w:rsidRPr="00F1664C">
        <w:rPr>
          <w:rFonts w:ascii="Arial" w:hAnsi="Arial" w:cs="Arial"/>
          <w:b/>
        </w:rPr>
        <w:t>2</w:t>
      </w:r>
      <w:r w:rsidR="00A3370B" w:rsidRPr="00F1664C">
        <w:rPr>
          <w:rFonts w:ascii="Arial" w:hAnsi="Arial" w:cs="Arial"/>
          <w:b/>
        </w:rPr>
        <w:t>2</w:t>
      </w:r>
      <w:r w:rsidR="00AD0461" w:rsidRPr="00F1664C">
        <w:rPr>
          <w:rFonts w:ascii="Arial" w:hAnsi="Arial" w:cs="Arial"/>
          <w:b/>
        </w:rPr>
        <w:t xml:space="preserve"> – LEI </w:t>
      </w:r>
      <w:r w:rsidR="00155DFC" w:rsidRPr="00F1664C">
        <w:rPr>
          <w:rFonts w:ascii="Arial" w:hAnsi="Arial" w:cs="Arial"/>
          <w:b/>
        </w:rPr>
        <w:t>ORÇAMENTÁRIA ANUAL - LOA</w:t>
      </w:r>
      <w:r w:rsidRPr="00F1664C">
        <w:rPr>
          <w:rFonts w:ascii="Arial" w:hAnsi="Arial" w:cs="Arial"/>
          <w:b/>
        </w:rPr>
        <w:t xml:space="preserve"> </w:t>
      </w:r>
      <w:r w:rsidR="002D47C2" w:rsidRPr="00F1664C">
        <w:rPr>
          <w:rFonts w:ascii="Arial" w:hAnsi="Arial" w:cs="Arial"/>
          <w:b/>
        </w:rPr>
        <w:t>202</w:t>
      </w:r>
      <w:r w:rsidR="00215DE1" w:rsidRPr="00F1664C">
        <w:rPr>
          <w:rFonts w:ascii="Arial" w:hAnsi="Arial" w:cs="Arial"/>
          <w:b/>
        </w:rPr>
        <w:t>3</w:t>
      </w:r>
    </w:p>
    <w:p w14:paraId="51BA3FB9" w14:textId="77777777" w:rsidR="003A3BF4" w:rsidRPr="00F1664C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F1664C" w:rsidRDefault="003A3BF4" w:rsidP="003A3BF4">
      <w:pPr>
        <w:jc w:val="both"/>
        <w:rPr>
          <w:rFonts w:ascii="Arial" w:hAnsi="Arial" w:cs="Arial"/>
          <w:b/>
        </w:rPr>
      </w:pPr>
    </w:p>
    <w:p w14:paraId="16857CCD" w14:textId="65F18791" w:rsidR="00FF3C09" w:rsidRPr="00365D4E" w:rsidRDefault="003A3BF4" w:rsidP="005D5AC3">
      <w:pPr>
        <w:jc w:val="both"/>
        <w:rPr>
          <w:rFonts w:ascii="Arial" w:hAnsi="Arial" w:cs="Arial"/>
          <w:sz w:val="22"/>
        </w:rPr>
      </w:pPr>
      <w:r w:rsidRPr="00365D4E">
        <w:rPr>
          <w:rFonts w:ascii="Arial" w:hAnsi="Arial" w:cs="Arial"/>
          <w:sz w:val="22"/>
        </w:rPr>
        <w:t>Art. 1º</w:t>
      </w:r>
      <w:r w:rsidR="00EB43E8" w:rsidRPr="00365D4E">
        <w:rPr>
          <w:rFonts w:ascii="Arial" w:hAnsi="Arial" w:cs="Arial"/>
          <w:sz w:val="22"/>
        </w:rPr>
        <w:t xml:space="preserve"> – </w:t>
      </w:r>
      <w:r w:rsidR="005D5AC3" w:rsidRPr="00365D4E">
        <w:rPr>
          <w:rFonts w:ascii="Arial" w:hAnsi="Arial" w:cs="Arial"/>
          <w:sz w:val="22"/>
        </w:rPr>
        <w:t xml:space="preserve">Reserva recursos na Ação </w:t>
      </w:r>
      <w:r w:rsidR="007B4D54" w:rsidRPr="00365D4E">
        <w:rPr>
          <w:rFonts w:ascii="Arial" w:hAnsi="Arial" w:cs="Arial"/>
          <w:sz w:val="22"/>
        </w:rPr>
        <w:t>23.512.156.1646 – INSTALAÇÃO DE BANHEIROS PÚBLICOS EM EVENTOS.</w:t>
      </w:r>
    </w:p>
    <w:p w14:paraId="2F3C2F6A" w14:textId="5F0036B0" w:rsidR="003A3BF4" w:rsidRPr="00365D4E" w:rsidRDefault="005D5AC3" w:rsidP="00FF3C09">
      <w:pPr>
        <w:jc w:val="both"/>
        <w:rPr>
          <w:rFonts w:ascii="Arial" w:hAnsi="Arial" w:cs="Arial"/>
          <w:sz w:val="22"/>
        </w:rPr>
      </w:pPr>
      <w:r w:rsidRPr="00365D4E">
        <w:rPr>
          <w:rFonts w:ascii="Arial" w:hAnsi="Arial" w:cs="Arial"/>
          <w:sz w:val="22"/>
        </w:rPr>
        <w:t>Tem como</w:t>
      </w:r>
      <w:r w:rsidR="00FF3C09" w:rsidRPr="00365D4E">
        <w:rPr>
          <w:rFonts w:ascii="Arial" w:hAnsi="Arial" w:cs="Arial"/>
          <w:sz w:val="22"/>
        </w:rPr>
        <w:t xml:space="preserve"> </w:t>
      </w:r>
      <w:r w:rsidRPr="00365D4E">
        <w:rPr>
          <w:rFonts w:ascii="Arial" w:hAnsi="Arial" w:cs="Arial"/>
          <w:sz w:val="22"/>
        </w:rPr>
        <w:t xml:space="preserve">objetivo garantir recursos necessários para </w:t>
      </w:r>
      <w:r w:rsidR="00E03B0F" w:rsidRPr="00365D4E">
        <w:rPr>
          <w:rFonts w:ascii="Arial" w:hAnsi="Arial" w:cs="Arial"/>
          <w:sz w:val="22"/>
        </w:rPr>
        <w:t>INSTALAÇÃO DE BAN</w:t>
      </w:r>
      <w:r w:rsidR="00CE4B2A" w:rsidRPr="00365D4E">
        <w:rPr>
          <w:rFonts w:ascii="Arial" w:hAnsi="Arial" w:cs="Arial"/>
          <w:sz w:val="22"/>
        </w:rPr>
        <w:t xml:space="preserve">HEIROS QUÍMICOS PARA EVENTOS </w:t>
      </w:r>
      <w:r w:rsidR="000A689C" w:rsidRPr="00365D4E">
        <w:rPr>
          <w:rFonts w:ascii="Arial" w:hAnsi="Arial" w:cs="Arial"/>
          <w:sz w:val="22"/>
        </w:rPr>
        <w:t>NO CONJUNTO SANTARÉM - POTENGI</w:t>
      </w:r>
      <w:r w:rsidR="00A31925" w:rsidRPr="00365D4E">
        <w:rPr>
          <w:rFonts w:ascii="Arial" w:hAnsi="Arial" w:cs="Arial"/>
          <w:sz w:val="22"/>
        </w:rPr>
        <w:t xml:space="preserve">, </w:t>
      </w:r>
      <w:r w:rsidRPr="00365D4E">
        <w:rPr>
          <w:rFonts w:ascii="Arial" w:hAnsi="Arial" w:cs="Arial"/>
          <w:sz w:val="22"/>
        </w:rPr>
        <w:t>conforme quadro demonstrativo a seguir:</w:t>
      </w:r>
    </w:p>
    <w:p w14:paraId="32F3CCA7" w14:textId="77777777" w:rsidR="003A3BF4" w:rsidRPr="00F1664C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1664C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F1664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64C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72B53BF0" w:rsidR="005D5AC3" w:rsidRPr="00F1664C" w:rsidRDefault="00FF3C09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F1664C">
              <w:rPr>
                <w:rFonts w:ascii="Arial" w:hAnsi="Arial" w:cs="Arial"/>
                <w:sz w:val="20"/>
                <w:szCs w:val="20"/>
              </w:rPr>
              <w:t>31</w:t>
            </w:r>
            <w:r w:rsidR="005D5AC3" w:rsidRPr="00F1664C">
              <w:rPr>
                <w:rFonts w:ascii="Arial" w:hAnsi="Arial" w:cs="Arial"/>
                <w:sz w:val="20"/>
                <w:szCs w:val="20"/>
              </w:rPr>
              <w:t xml:space="preserve">.00 – SECRETARIA </w:t>
            </w:r>
            <w:r w:rsidRPr="00F1664C">
              <w:rPr>
                <w:rFonts w:ascii="Arial" w:hAnsi="Arial" w:cs="Arial"/>
                <w:sz w:val="20"/>
                <w:szCs w:val="20"/>
              </w:rPr>
              <w:t>MUNICIPAL DE TURISMO</w:t>
            </w:r>
          </w:p>
          <w:p w14:paraId="45D72AB0" w14:textId="2338D2C4" w:rsidR="00F602E0" w:rsidRPr="00F1664C" w:rsidRDefault="00FF3C09" w:rsidP="00FF3C09">
            <w:pPr>
              <w:rPr>
                <w:rFonts w:ascii="Arial" w:hAnsi="Arial" w:cs="Arial"/>
                <w:sz w:val="20"/>
                <w:szCs w:val="20"/>
              </w:rPr>
            </w:pPr>
            <w:r w:rsidRPr="00F1664C">
              <w:rPr>
                <w:rFonts w:ascii="Arial" w:hAnsi="Arial" w:cs="Arial"/>
                <w:sz w:val="20"/>
                <w:szCs w:val="20"/>
              </w:rPr>
              <w:t>31</w:t>
            </w:r>
            <w:r w:rsidR="005D5AC3" w:rsidRPr="00F1664C">
              <w:rPr>
                <w:rFonts w:ascii="Arial" w:hAnsi="Arial" w:cs="Arial"/>
                <w:sz w:val="20"/>
                <w:szCs w:val="20"/>
              </w:rPr>
              <w:t>.01 – GABIN</w:t>
            </w:r>
            <w:bookmarkStart w:id="0" w:name="_GoBack"/>
            <w:bookmarkEnd w:id="0"/>
            <w:r w:rsidR="005D5AC3" w:rsidRPr="00F1664C">
              <w:rPr>
                <w:rFonts w:ascii="Arial" w:hAnsi="Arial" w:cs="Arial"/>
                <w:sz w:val="20"/>
                <w:szCs w:val="20"/>
              </w:rPr>
              <w:t>ETE DO SECRETÁRIO / SE</w:t>
            </w:r>
            <w:r w:rsidRPr="00F1664C">
              <w:rPr>
                <w:rFonts w:ascii="Arial" w:hAnsi="Arial" w:cs="Arial"/>
                <w:sz w:val="20"/>
                <w:szCs w:val="20"/>
              </w:rPr>
              <w:t>TUR</w:t>
            </w:r>
          </w:p>
        </w:tc>
      </w:tr>
      <w:tr w:rsidR="00F602E0" w:rsidRPr="00F1664C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F1664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1664C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4E7E231E" w:rsidR="00F602E0" w:rsidRPr="00F1664C" w:rsidRDefault="007B4D54" w:rsidP="00FF3C09">
            <w:pPr>
              <w:rPr>
                <w:rFonts w:ascii="Arial" w:hAnsi="Arial" w:cs="Arial"/>
                <w:sz w:val="20"/>
                <w:szCs w:val="20"/>
              </w:rPr>
            </w:pPr>
            <w:r w:rsidRPr="00F1664C">
              <w:rPr>
                <w:rFonts w:ascii="Arial" w:hAnsi="Arial" w:cs="Arial"/>
                <w:sz w:val="20"/>
                <w:szCs w:val="20"/>
              </w:rPr>
              <w:t>23.512.156.1646 – INSTALAÇÃO DE BANHEIROS PÚBLICOS EM EVENTOS.</w:t>
            </w:r>
          </w:p>
        </w:tc>
      </w:tr>
      <w:tr w:rsidR="00F602E0" w:rsidRPr="00F1664C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F1664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1664C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66EBA816" w:rsidR="00F602E0" w:rsidRPr="00F1664C" w:rsidRDefault="005D5AC3" w:rsidP="000A689C">
            <w:pPr>
              <w:rPr>
                <w:rFonts w:ascii="Arial" w:hAnsi="Arial" w:cs="Arial"/>
                <w:sz w:val="20"/>
                <w:szCs w:val="20"/>
              </w:rPr>
            </w:pPr>
            <w:r w:rsidRPr="00F1664C">
              <w:rPr>
                <w:rFonts w:ascii="Arial" w:hAnsi="Arial" w:cs="Arial"/>
                <w:sz w:val="20"/>
                <w:szCs w:val="20"/>
              </w:rPr>
              <w:t xml:space="preserve">GARANTIR RECURSOS PARA </w:t>
            </w:r>
            <w:r w:rsidR="00E03B0F" w:rsidRPr="00F1664C">
              <w:rPr>
                <w:rFonts w:ascii="Arial" w:hAnsi="Arial" w:cs="Arial"/>
                <w:sz w:val="20"/>
                <w:szCs w:val="20"/>
              </w:rPr>
              <w:t xml:space="preserve">INSTALAÇÃO DE BANHEIROS QUÍMICOS PARA EVENTOS </w:t>
            </w:r>
            <w:r w:rsidR="000A689C" w:rsidRPr="00F1664C">
              <w:rPr>
                <w:rFonts w:ascii="Arial" w:hAnsi="Arial" w:cs="Arial"/>
                <w:sz w:val="20"/>
                <w:szCs w:val="20"/>
              </w:rPr>
              <w:t>NO CONJUNTO SANTARÉM - POTENGI</w:t>
            </w:r>
          </w:p>
        </w:tc>
      </w:tr>
      <w:tr w:rsidR="00F602E0" w:rsidRPr="00F1664C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F1664C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64C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F1664C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F1664C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F1664C" w:rsidRDefault="00F602E0" w:rsidP="003A3BF4">
      <w:pPr>
        <w:rPr>
          <w:rFonts w:ascii="Arial" w:hAnsi="Arial" w:cs="Arial"/>
        </w:rPr>
      </w:pPr>
    </w:p>
    <w:p w14:paraId="5DDF3C7D" w14:textId="77777777" w:rsidR="00F602E0" w:rsidRPr="00F1664C" w:rsidRDefault="00F602E0" w:rsidP="003A3BF4">
      <w:pPr>
        <w:rPr>
          <w:rFonts w:ascii="Arial" w:hAnsi="Arial" w:cs="Arial"/>
        </w:rPr>
      </w:pPr>
    </w:p>
    <w:p w14:paraId="5820606C" w14:textId="77777777" w:rsidR="00F602E0" w:rsidRPr="00F1664C" w:rsidRDefault="00F602E0" w:rsidP="003A3BF4">
      <w:pPr>
        <w:rPr>
          <w:rFonts w:ascii="Arial" w:hAnsi="Arial" w:cs="Arial"/>
        </w:rPr>
      </w:pPr>
    </w:p>
    <w:p w14:paraId="6D200758" w14:textId="77777777" w:rsidR="003A3BF4" w:rsidRPr="00F1664C" w:rsidRDefault="003A3BF4" w:rsidP="003A3BF4">
      <w:pPr>
        <w:rPr>
          <w:rFonts w:ascii="Arial" w:hAnsi="Arial" w:cs="Arial"/>
        </w:rPr>
      </w:pPr>
      <w:r w:rsidRPr="00F1664C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F1664C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1664C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F1664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64C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2EDE1343" w14:textId="18C3737B" w:rsidR="00E824C8" w:rsidRPr="00F1664C" w:rsidRDefault="00FF3C09" w:rsidP="00E824C8">
            <w:pPr>
              <w:rPr>
                <w:rFonts w:ascii="Arial" w:hAnsi="Arial" w:cs="Arial"/>
                <w:sz w:val="20"/>
                <w:szCs w:val="20"/>
              </w:rPr>
            </w:pPr>
            <w:r w:rsidRPr="00F1664C">
              <w:rPr>
                <w:rFonts w:ascii="Arial" w:hAnsi="Arial" w:cs="Arial"/>
                <w:sz w:val="20"/>
                <w:szCs w:val="20"/>
              </w:rPr>
              <w:t>31</w:t>
            </w:r>
            <w:r w:rsidR="00E824C8" w:rsidRPr="00F1664C">
              <w:rPr>
                <w:rFonts w:ascii="Arial" w:hAnsi="Arial" w:cs="Arial"/>
                <w:sz w:val="20"/>
                <w:szCs w:val="20"/>
              </w:rPr>
              <w:t xml:space="preserve">.00 – SECRETARIA </w:t>
            </w:r>
            <w:r w:rsidRPr="00F1664C">
              <w:rPr>
                <w:rFonts w:ascii="Arial" w:hAnsi="Arial" w:cs="Arial"/>
                <w:sz w:val="20"/>
                <w:szCs w:val="20"/>
              </w:rPr>
              <w:t>MUNICIPAL DE TURISMO</w:t>
            </w:r>
          </w:p>
          <w:p w14:paraId="1900F2A2" w14:textId="49BB0ADC" w:rsidR="00F602E0" w:rsidRPr="00F1664C" w:rsidRDefault="00FF3C09" w:rsidP="00FF3C09">
            <w:pPr>
              <w:rPr>
                <w:rFonts w:ascii="Arial" w:hAnsi="Arial" w:cs="Arial"/>
                <w:sz w:val="20"/>
                <w:szCs w:val="20"/>
              </w:rPr>
            </w:pPr>
            <w:r w:rsidRPr="00F1664C">
              <w:rPr>
                <w:rFonts w:ascii="Arial" w:hAnsi="Arial" w:cs="Arial"/>
                <w:sz w:val="20"/>
                <w:szCs w:val="20"/>
              </w:rPr>
              <w:t>31</w:t>
            </w:r>
            <w:r w:rsidR="00E824C8" w:rsidRPr="00F1664C">
              <w:rPr>
                <w:rFonts w:ascii="Arial" w:hAnsi="Arial" w:cs="Arial"/>
                <w:sz w:val="20"/>
                <w:szCs w:val="20"/>
              </w:rPr>
              <w:t xml:space="preserve">.01 – GABINETE DO SECRETÁRIO / </w:t>
            </w:r>
            <w:r w:rsidRPr="00F1664C">
              <w:rPr>
                <w:rFonts w:ascii="Arial" w:hAnsi="Arial" w:cs="Arial"/>
                <w:sz w:val="20"/>
                <w:szCs w:val="20"/>
              </w:rPr>
              <w:t>SETUR</w:t>
            </w:r>
          </w:p>
        </w:tc>
      </w:tr>
      <w:tr w:rsidR="00F602E0" w:rsidRPr="00F1664C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F1664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1664C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599FBF89" w:rsidR="00F602E0" w:rsidRPr="00F1664C" w:rsidRDefault="007B4D54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F1664C">
              <w:rPr>
                <w:rFonts w:ascii="Arial" w:hAnsi="Arial" w:cs="Arial"/>
                <w:sz w:val="20"/>
                <w:szCs w:val="20"/>
              </w:rPr>
              <w:t>23.512.156.1646 – INSTALAÇÃO DE BANHEIROS PÚBLICOS EM EVENTOS.</w:t>
            </w:r>
          </w:p>
        </w:tc>
      </w:tr>
      <w:tr w:rsidR="00F602E0" w:rsidRPr="00F1664C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F1664C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64C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F1664C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F1664C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Pr="00F1664C" w:rsidRDefault="003A3BF4" w:rsidP="003A3BF4">
      <w:pPr>
        <w:rPr>
          <w:rFonts w:ascii="Arial" w:hAnsi="Arial" w:cs="Arial"/>
        </w:rPr>
      </w:pPr>
    </w:p>
    <w:p w14:paraId="4F132E07" w14:textId="77777777" w:rsidR="003A3BF4" w:rsidRPr="00F1664C" w:rsidRDefault="003A3BF4" w:rsidP="003A3BF4">
      <w:pPr>
        <w:rPr>
          <w:rFonts w:ascii="Arial" w:hAnsi="Arial" w:cs="Arial"/>
        </w:rPr>
      </w:pPr>
    </w:p>
    <w:p w14:paraId="2DD98F32" w14:textId="0363D436" w:rsidR="003A3BF4" w:rsidRPr="00F1664C" w:rsidRDefault="003A3BF4" w:rsidP="003A3BF4">
      <w:pPr>
        <w:jc w:val="center"/>
        <w:rPr>
          <w:rFonts w:ascii="Arial" w:hAnsi="Arial" w:cs="Arial"/>
        </w:rPr>
      </w:pPr>
      <w:r w:rsidRPr="00F1664C">
        <w:rPr>
          <w:rFonts w:ascii="Arial" w:hAnsi="Arial" w:cs="Arial"/>
        </w:rPr>
        <w:t>S</w:t>
      </w:r>
      <w:r w:rsidR="00F1664C">
        <w:rPr>
          <w:rFonts w:ascii="Arial" w:hAnsi="Arial" w:cs="Arial"/>
        </w:rPr>
        <w:t xml:space="preserve">ala das Sessões, </w:t>
      </w:r>
      <w:r w:rsidRPr="00F1664C">
        <w:rPr>
          <w:rFonts w:ascii="Arial" w:hAnsi="Arial" w:cs="Arial"/>
        </w:rPr>
        <w:t xml:space="preserve">de </w:t>
      </w:r>
      <w:r w:rsidR="00215DE1" w:rsidRPr="00F1664C">
        <w:rPr>
          <w:rFonts w:ascii="Arial" w:hAnsi="Arial" w:cs="Arial"/>
        </w:rPr>
        <w:t>novembro</w:t>
      </w:r>
      <w:r w:rsidR="00F538C6" w:rsidRPr="00F1664C">
        <w:rPr>
          <w:rFonts w:ascii="Arial" w:hAnsi="Arial" w:cs="Arial"/>
        </w:rPr>
        <w:t xml:space="preserve"> </w:t>
      </w:r>
      <w:r w:rsidR="00411C8E" w:rsidRPr="00F1664C">
        <w:rPr>
          <w:rFonts w:ascii="Arial" w:hAnsi="Arial" w:cs="Arial"/>
        </w:rPr>
        <w:t>de 20</w:t>
      </w:r>
      <w:r w:rsidR="00AE6D64" w:rsidRPr="00F1664C">
        <w:rPr>
          <w:rFonts w:ascii="Arial" w:hAnsi="Arial" w:cs="Arial"/>
        </w:rPr>
        <w:t>2</w:t>
      </w:r>
      <w:r w:rsidR="00215DE1" w:rsidRPr="00F1664C">
        <w:rPr>
          <w:rFonts w:ascii="Arial" w:hAnsi="Arial" w:cs="Arial"/>
        </w:rPr>
        <w:t>2</w:t>
      </w:r>
      <w:r w:rsidRPr="00F1664C">
        <w:rPr>
          <w:rFonts w:ascii="Arial" w:hAnsi="Arial" w:cs="Arial"/>
        </w:rPr>
        <w:t>.</w:t>
      </w:r>
    </w:p>
    <w:p w14:paraId="7B9457C2" w14:textId="7424150A" w:rsidR="00F538C6" w:rsidRDefault="00F538C6" w:rsidP="00F1664C">
      <w:pPr>
        <w:rPr>
          <w:b/>
          <w:i/>
        </w:rPr>
      </w:pPr>
    </w:p>
    <w:p w14:paraId="08F24CC1" w14:textId="77777777" w:rsidR="00F1664C" w:rsidRDefault="00F1664C" w:rsidP="00F1664C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527738E4" w14:textId="6D4183EA" w:rsidR="00F1664C" w:rsidRDefault="00F1664C" w:rsidP="00F1664C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88D222" wp14:editId="13D854FF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E662F" w14:textId="77777777" w:rsidR="00F1664C" w:rsidRDefault="00F1664C" w:rsidP="00F1664C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332ED5F" w14:textId="77777777" w:rsidR="00F1664C" w:rsidRDefault="00F1664C" w:rsidP="00F1664C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53C91640" w14:textId="77777777" w:rsidR="00F1664C" w:rsidRDefault="00F1664C" w:rsidP="00F1664C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08F8F2D7" w:rsidR="007E75AE" w:rsidRPr="007F4615" w:rsidRDefault="007E75AE" w:rsidP="00F1664C">
      <w:pPr>
        <w:jc w:val="center"/>
        <w:rPr>
          <w:bCs/>
          <w:iCs/>
        </w:rPr>
      </w:pPr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02649" w14:textId="77777777" w:rsidR="000B4227" w:rsidRDefault="000B4227" w:rsidP="00411C8E">
      <w:r>
        <w:separator/>
      </w:r>
    </w:p>
  </w:endnote>
  <w:endnote w:type="continuationSeparator" w:id="0">
    <w:p w14:paraId="14EB6A52" w14:textId="77777777" w:rsidR="000B4227" w:rsidRDefault="000B4227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22857" w14:textId="77777777" w:rsidR="000B4227" w:rsidRDefault="000B4227" w:rsidP="00411C8E">
      <w:r>
        <w:separator/>
      </w:r>
    </w:p>
  </w:footnote>
  <w:footnote w:type="continuationSeparator" w:id="0">
    <w:p w14:paraId="09BC0101" w14:textId="77777777" w:rsidR="000B4227" w:rsidRDefault="000B4227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12C42"/>
    <w:rsid w:val="00020B06"/>
    <w:rsid w:val="0002540E"/>
    <w:rsid w:val="00076A89"/>
    <w:rsid w:val="000A689C"/>
    <w:rsid w:val="000B2173"/>
    <w:rsid w:val="000B4227"/>
    <w:rsid w:val="00106C20"/>
    <w:rsid w:val="00123551"/>
    <w:rsid w:val="00125BE3"/>
    <w:rsid w:val="00150814"/>
    <w:rsid w:val="00155DFC"/>
    <w:rsid w:val="001B4EFF"/>
    <w:rsid w:val="00215DE1"/>
    <w:rsid w:val="002239E3"/>
    <w:rsid w:val="002249B3"/>
    <w:rsid w:val="00234959"/>
    <w:rsid w:val="00260211"/>
    <w:rsid w:val="00287FBF"/>
    <w:rsid w:val="002D47C2"/>
    <w:rsid w:val="00323932"/>
    <w:rsid w:val="00345216"/>
    <w:rsid w:val="00365D4E"/>
    <w:rsid w:val="003A122F"/>
    <w:rsid w:val="003A3BF4"/>
    <w:rsid w:val="003A6371"/>
    <w:rsid w:val="003B0D11"/>
    <w:rsid w:val="00411C8E"/>
    <w:rsid w:val="00441607"/>
    <w:rsid w:val="00493B02"/>
    <w:rsid w:val="004B5A87"/>
    <w:rsid w:val="004C2E33"/>
    <w:rsid w:val="004C3D98"/>
    <w:rsid w:val="00531EF1"/>
    <w:rsid w:val="00547E2B"/>
    <w:rsid w:val="00555D72"/>
    <w:rsid w:val="0059092F"/>
    <w:rsid w:val="005B3626"/>
    <w:rsid w:val="005B7A8B"/>
    <w:rsid w:val="005D5AC3"/>
    <w:rsid w:val="00601FA8"/>
    <w:rsid w:val="00606129"/>
    <w:rsid w:val="00626000"/>
    <w:rsid w:val="006D6827"/>
    <w:rsid w:val="006F0B6E"/>
    <w:rsid w:val="00722686"/>
    <w:rsid w:val="007B4D54"/>
    <w:rsid w:val="007E75AE"/>
    <w:rsid w:val="007F0BCF"/>
    <w:rsid w:val="007F4615"/>
    <w:rsid w:val="00811E3B"/>
    <w:rsid w:val="0082155C"/>
    <w:rsid w:val="00843852"/>
    <w:rsid w:val="00847B0B"/>
    <w:rsid w:val="00873F8E"/>
    <w:rsid w:val="00890FD0"/>
    <w:rsid w:val="008D34FE"/>
    <w:rsid w:val="00913985"/>
    <w:rsid w:val="00943A10"/>
    <w:rsid w:val="009A466C"/>
    <w:rsid w:val="00A31925"/>
    <w:rsid w:val="00A3370B"/>
    <w:rsid w:val="00A87182"/>
    <w:rsid w:val="00AC62F1"/>
    <w:rsid w:val="00AD0461"/>
    <w:rsid w:val="00AE6D64"/>
    <w:rsid w:val="00B4589D"/>
    <w:rsid w:val="00BC4D67"/>
    <w:rsid w:val="00CD028D"/>
    <w:rsid w:val="00CE4B2A"/>
    <w:rsid w:val="00E03B0F"/>
    <w:rsid w:val="00E824C8"/>
    <w:rsid w:val="00EB43E8"/>
    <w:rsid w:val="00ED4183"/>
    <w:rsid w:val="00F1664C"/>
    <w:rsid w:val="00F538C6"/>
    <w:rsid w:val="00F602E0"/>
    <w:rsid w:val="00F802FC"/>
    <w:rsid w:val="00F920EE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5442B3D3-3BB6-42DF-A347-C2C2F8A9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5E04-3013-45D0-90A8-8B502CEC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4</cp:revision>
  <cp:lastPrinted>2015-11-26T12:34:00Z</cp:lastPrinted>
  <dcterms:created xsi:type="dcterms:W3CDTF">2022-11-17T21:35:00Z</dcterms:created>
  <dcterms:modified xsi:type="dcterms:W3CDTF">2022-11-25T14:14:00Z</dcterms:modified>
</cp:coreProperties>
</file>